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  上</w:t>
      </w:r>
    </w:p>
    <w:p>
      <w:r>
        <w:rPr>
          <w:rFonts w:ascii="宋体" w:hAnsi="宋体" w:eastAsia="宋体"/>
          <w:sz w:val="24"/>
        </w:rPr>
        <w:t>（波）&lt;font color=Red&gt;亨&lt;/font&gt;·显克维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&lt;font color=Red&gt;亨&lt;/font&gt;·显克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波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74.html</w:t>
      </w:r>
    </w:p>
    <w:p>
      <w:r>
        <w:t>更多相关图书推荐：https://www.jiaokey.com</w:t>
      </w:r>
    </w:p>
    <w:p>
      <w:r>
        <w:t>（波）&lt;font color=Red&gt;亨&lt;/font&gt;·显克维奇著 其他作品：https://www.jiaokey.com/tag/（波）&lt;font color=Red&gt;亨&lt;/font&gt;·显克维奇著.html</w:t>
      </w:r>
    </w:p>
    <w:p>
      <w:r>
        <w:t>南京:译林出版社,2004.11 出版图书：https://www.jiaokey.com/tag/南京:译林出版社,2004.11.html</w:t>
      </w:r>
    </w:p>
    <w:p>
      <w:r>
        <w:t>关键词搜索：https://www.jiaokey.com/tag/长篇小说-波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